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E6" w:rsidRPr="00B516E6" w:rsidRDefault="00132169" w:rsidP="00B516E6">
      <w:pPr>
        <w:jc w:val="center"/>
        <w:rPr>
          <w:rFonts w:ascii="UD デジタル 教科書体 N-B" w:eastAsia="UD デジタル 教科書体 N-B"/>
          <w:sz w:val="36"/>
        </w:rPr>
      </w:pPr>
      <w:r>
        <w:rPr>
          <w:rFonts w:ascii="UD デジタル 教科書体 N-B" w:eastAsia="UD デジタル 教科書体 N-B" w:hint="eastAsia"/>
          <w:sz w:val="36"/>
        </w:rPr>
        <w:t>マンホールってば</w:t>
      </w:r>
      <w:r w:rsidR="00B516E6" w:rsidRPr="00B516E6">
        <w:rPr>
          <w:rFonts w:ascii="UD デジタル 教科書体 N-B" w:eastAsia="UD デジタル 教科書体 N-B" w:hint="eastAsia"/>
          <w:sz w:val="36"/>
        </w:rPr>
        <w:t>えるやん！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日常では注目されることが少ないマンホールですが、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マンホール越しに広がる美しい景色や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丸い形状を活かしたおもしろ写真など、</w:t>
      </w:r>
    </w:p>
    <w:p w:rsidR="00B516E6" w:rsidRPr="00B516E6" w:rsidRDefault="00132169" w:rsidP="00B516E6">
      <w:pPr>
        <w:jc w:val="center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実は“ば</w:t>
      </w:r>
      <w:r w:rsidR="00B516E6" w:rsidRPr="00B516E6">
        <w:rPr>
          <w:rFonts w:ascii="UD デジタル 教科書体 N-B" w:eastAsia="UD デジタル 教科書体 N-B" w:hint="eastAsia"/>
          <w:sz w:val="32"/>
        </w:rPr>
        <w:t>え”マンホールなんです。</w:t>
      </w:r>
    </w:p>
    <w:p w:rsidR="00B516E6" w:rsidRPr="00B516E6" w:rsidRDefault="00132169" w:rsidP="00B516E6">
      <w:pPr>
        <w:jc w:val="center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“ば</w:t>
      </w:r>
      <w:r w:rsidR="00B516E6" w:rsidRPr="00B516E6">
        <w:rPr>
          <w:rFonts w:ascii="UD デジタル 教科書体 N-B" w:eastAsia="UD デジタル 教科書体 N-B" w:hint="eastAsia"/>
          <w:sz w:val="32"/>
        </w:rPr>
        <w:t>え”に定義はございません。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みなさまの思う“映え”マンホールを</w:t>
      </w:r>
    </w:p>
    <w:p w:rsidR="00B516E6" w:rsidRPr="00B516E6" w:rsidRDefault="00132169" w:rsidP="00B516E6">
      <w:pPr>
        <w:jc w:val="center"/>
        <w:rPr>
          <w:rFonts w:ascii="UD デジタル 教科書体 N-B" w:eastAsia="UD デジタル 教科書体 N-B"/>
          <w:sz w:val="32"/>
        </w:rPr>
      </w:pPr>
      <w:bookmarkStart w:id="0" w:name="_GoBack"/>
      <w:bookmarkEnd w:id="0"/>
      <w:r>
        <w:rPr>
          <w:rFonts w:ascii="UD デジタル 教科書体 N-B" w:eastAsia="UD デジタル 教科書体 N-B" w:hint="eastAsia"/>
          <w:sz w:val="32"/>
        </w:rPr>
        <w:t>ハッシュタグ大阪ば</w:t>
      </w:r>
      <w:r w:rsidR="00B516E6" w:rsidRPr="00B516E6">
        <w:rPr>
          <w:rFonts w:ascii="UD デジタル 教科書体 N-B" w:eastAsia="UD デジタル 教科書体 N-B" w:hint="eastAsia"/>
          <w:sz w:val="32"/>
        </w:rPr>
        <w:t>えマンホールをつけて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/>
          <w:sz w:val="32"/>
        </w:rPr>
        <w:t>SNSに投稿してみてください。</w:t>
      </w:r>
    </w:p>
    <w:p w:rsid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是非この機会に、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足元のマンホールに注目してみてください！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2"/>
        </w:rPr>
      </w:pPr>
      <w:r w:rsidRPr="00B516E6">
        <w:rPr>
          <w:rFonts w:ascii="UD デジタル 教科書体 N-B" w:eastAsia="UD デジタル 教科書体 N-B" w:hint="eastAsia"/>
          <w:sz w:val="32"/>
        </w:rPr>
        <w:t>見たこともない美しい景色が見えるかもしれません。</w:t>
      </w:r>
    </w:p>
    <w:p w:rsidR="00B516E6" w:rsidRPr="00B516E6" w:rsidRDefault="00B516E6" w:rsidP="00B516E6">
      <w:pPr>
        <w:jc w:val="center"/>
        <w:rPr>
          <w:rFonts w:ascii="UD デジタル 教科書体 N-B" w:eastAsia="UD デジタル 教科書体 N-B"/>
          <w:sz w:val="36"/>
        </w:rPr>
      </w:pPr>
    </w:p>
    <w:p w:rsidR="002775D5" w:rsidRPr="00B516E6" w:rsidRDefault="002775D5" w:rsidP="002775D5">
      <w:pPr>
        <w:jc w:val="left"/>
        <w:rPr>
          <w:rFonts w:ascii="UD デジタル 教科書体 N-B" w:eastAsia="UD デジタル 教科書体 N-B"/>
          <w:sz w:val="36"/>
        </w:rPr>
      </w:pPr>
    </w:p>
    <w:sectPr w:rsidR="002775D5" w:rsidRPr="00B51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69" w:rsidRDefault="00132169" w:rsidP="00132169">
      <w:r>
        <w:separator/>
      </w:r>
    </w:p>
  </w:endnote>
  <w:endnote w:type="continuationSeparator" w:id="0">
    <w:p w:rsidR="00132169" w:rsidRDefault="00132169" w:rsidP="0013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69" w:rsidRDefault="00132169" w:rsidP="00132169">
      <w:r>
        <w:separator/>
      </w:r>
    </w:p>
  </w:footnote>
  <w:footnote w:type="continuationSeparator" w:id="0">
    <w:p w:rsidR="00132169" w:rsidRDefault="00132169" w:rsidP="0013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D5"/>
    <w:rsid w:val="00132169"/>
    <w:rsid w:val="002775D5"/>
    <w:rsid w:val="006F28B3"/>
    <w:rsid w:val="00912686"/>
    <w:rsid w:val="00B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147A3"/>
  <w15:chartTrackingRefBased/>
  <w15:docId w15:val="{46EC7C02-86D9-41FD-BBD3-3F07C7A5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7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2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169"/>
  </w:style>
  <w:style w:type="paragraph" w:styleId="a5">
    <w:name w:val="footer"/>
    <w:basedOn w:val="a"/>
    <w:link w:val="a6"/>
    <w:uiPriority w:val="99"/>
    <w:unhideWhenUsed/>
    <w:rsid w:val="00132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0663-76F6-4CCF-A512-5C2A88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名後　真理亜</dc:creator>
  <cp:keywords/>
  <dc:description/>
  <cp:lastModifiedBy>田名後　真理亜</cp:lastModifiedBy>
  <cp:revision>3</cp:revision>
  <dcterms:created xsi:type="dcterms:W3CDTF">2023-03-07T02:48:00Z</dcterms:created>
  <dcterms:modified xsi:type="dcterms:W3CDTF">2023-03-09T05:33:00Z</dcterms:modified>
</cp:coreProperties>
</file>